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32A" w:rsidRDefault="002F2496" w:rsidP="00FC0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0</wp:posOffset>
            </wp:positionV>
            <wp:extent cx="609600" cy="4762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1518" w:rsidRPr="00ED545A" w:rsidRDefault="00EA1518" w:rsidP="00FC0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545A">
        <w:rPr>
          <w:rFonts w:ascii="Times New Roman" w:hAnsi="Times New Roman" w:cs="Times New Roman"/>
          <w:sz w:val="24"/>
          <w:szCs w:val="24"/>
        </w:rPr>
        <w:t>Регистрационный №______________</w:t>
      </w:r>
    </w:p>
    <w:p w:rsidR="00DC7D93" w:rsidRPr="00FC043C" w:rsidRDefault="00EA1518" w:rsidP="00FC04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C043C">
        <w:rPr>
          <w:rFonts w:ascii="Times New Roman" w:hAnsi="Times New Roman" w:cs="Times New Roman"/>
          <w:sz w:val="16"/>
          <w:szCs w:val="16"/>
        </w:rPr>
        <w:t>(заполняется приемной комиссией)</w:t>
      </w:r>
      <w:r w:rsidR="00DC7D93" w:rsidRPr="00FC043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A1518" w:rsidRPr="00ED545A" w:rsidRDefault="00D800EE" w:rsidP="00FC0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A1518" w:rsidRPr="00ED545A">
        <w:rPr>
          <w:rFonts w:ascii="Times New Roman" w:hAnsi="Times New Roman" w:cs="Times New Roman"/>
          <w:sz w:val="24"/>
          <w:szCs w:val="24"/>
        </w:rPr>
        <w:t>БИИК ФГ</w:t>
      </w:r>
      <w:r w:rsidR="007017DF">
        <w:rPr>
          <w:rFonts w:ascii="Times New Roman" w:hAnsi="Times New Roman" w:cs="Times New Roman"/>
          <w:sz w:val="24"/>
          <w:szCs w:val="24"/>
        </w:rPr>
        <w:t>Б</w:t>
      </w:r>
      <w:r w:rsidR="00EA1518" w:rsidRPr="00ED545A">
        <w:rPr>
          <w:rFonts w:ascii="Times New Roman" w:hAnsi="Times New Roman" w:cs="Times New Roman"/>
          <w:sz w:val="24"/>
          <w:szCs w:val="24"/>
        </w:rPr>
        <w:t>ОУ ВО «СибГУТИ»</w:t>
      </w:r>
      <w:r w:rsidR="0070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518" w:rsidRPr="00ED545A">
        <w:rPr>
          <w:rFonts w:ascii="Times New Roman" w:hAnsi="Times New Roman" w:cs="Times New Roman"/>
          <w:sz w:val="24"/>
          <w:szCs w:val="24"/>
        </w:rPr>
        <w:t>Шедоевой</w:t>
      </w:r>
      <w:proofErr w:type="spellEnd"/>
      <w:r w:rsidR="00EA1518" w:rsidRPr="00ED545A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EA1518" w:rsidRPr="00ED545A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45A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ED545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,прошу принять меня в </w:t>
      </w:r>
    </w:p>
    <w:p w:rsidR="009222E5" w:rsidRDefault="009222E5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EA1518" w:rsidRPr="009222E5">
        <w:rPr>
          <w:rFonts w:ascii="Times New Roman" w:hAnsi="Times New Roman" w:cs="Times New Roman"/>
          <w:sz w:val="16"/>
          <w:szCs w:val="16"/>
        </w:rPr>
        <w:t>ФИО (полностью, в именительном падеже, разборчиво</w:t>
      </w:r>
      <w:r w:rsidRPr="009222E5">
        <w:rPr>
          <w:rFonts w:ascii="Times New Roman" w:hAnsi="Times New Roman" w:cs="Times New Roman"/>
          <w:sz w:val="16"/>
          <w:szCs w:val="16"/>
        </w:rPr>
        <w:t>, в соответствии с паспорт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A41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БИИК ФГ</w:t>
      </w:r>
      <w:r w:rsidR="007017D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ВО «СибГУТИ» на </w:t>
      </w:r>
      <w:r w:rsidR="0063532A">
        <w:rPr>
          <w:rFonts w:ascii="Times New Roman" w:hAnsi="Times New Roman" w:cs="Times New Roman"/>
          <w:sz w:val="24"/>
          <w:szCs w:val="24"/>
        </w:rPr>
        <w:t>общедоступной</w:t>
      </w:r>
      <w:r>
        <w:rPr>
          <w:rFonts w:ascii="Times New Roman" w:hAnsi="Times New Roman" w:cs="Times New Roman"/>
          <w:sz w:val="24"/>
          <w:szCs w:val="24"/>
        </w:rPr>
        <w:t xml:space="preserve"> основе для получения </w:t>
      </w:r>
      <w:r w:rsidR="0063532A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по </w:t>
      </w:r>
      <w:r w:rsidRPr="00EA1518">
        <w:rPr>
          <w:rFonts w:ascii="Times New Roman" w:hAnsi="Times New Roman" w:cs="Times New Roman"/>
          <w:b/>
          <w:sz w:val="24"/>
          <w:szCs w:val="24"/>
        </w:rPr>
        <w:t>очной форме обучения</w:t>
      </w:r>
      <w:r w:rsidR="009E6A41">
        <w:rPr>
          <w:rFonts w:ascii="Times New Roman" w:hAnsi="Times New Roman" w:cs="Times New Roman"/>
          <w:b/>
          <w:sz w:val="24"/>
          <w:szCs w:val="24"/>
        </w:rPr>
        <w:t>.</w:t>
      </w:r>
      <w:r w:rsidR="009E6A41" w:rsidRPr="009E6A41">
        <w:rPr>
          <w:rFonts w:ascii="Times New Roman" w:hAnsi="Times New Roman" w:cs="Times New Roman"/>
          <w:sz w:val="24"/>
          <w:szCs w:val="24"/>
        </w:rPr>
        <w:t xml:space="preserve"> </w:t>
      </w:r>
      <w:r w:rsidR="009E6A41">
        <w:rPr>
          <w:rFonts w:ascii="Times New Roman" w:hAnsi="Times New Roman" w:cs="Times New Roman"/>
          <w:sz w:val="24"/>
          <w:szCs w:val="24"/>
        </w:rPr>
        <w:t xml:space="preserve">Условия обучения: </w:t>
      </w:r>
      <w:r w:rsidR="009E6A41" w:rsidRPr="00EA1518">
        <w:rPr>
          <w:rFonts w:ascii="Times New Roman" w:hAnsi="Times New Roman" w:cs="Times New Roman"/>
          <w:sz w:val="24"/>
          <w:szCs w:val="24"/>
        </w:rPr>
        <w:t>бюджет</w:t>
      </w:r>
      <w:r w:rsidR="009E6A41">
        <w:rPr>
          <w:rFonts w:ascii="Times New Roman" w:hAnsi="Times New Roman" w:cs="Times New Roman"/>
          <w:sz w:val="24"/>
          <w:szCs w:val="24"/>
        </w:rPr>
        <w:t xml:space="preserve"> </w:t>
      </w:r>
      <w:r w:rsidR="009E6A41" w:rsidRPr="00EA1518">
        <w:rPr>
          <w:rFonts w:ascii="Times New Roman" w:hAnsi="Times New Roman" w:cs="Times New Roman"/>
          <w:sz w:val="24"/>
          <w:szCs w:val="24"/>
        </w:rPr>
        <w:t>/</w:t>
      </w:r>
      <w:r w:rsidR="009E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A41" w:rsidRPr="00EA1518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="009E6A41">
        <w:rPr>
          <w:rFonts w:ascii="Times New Roman" w:hAnsi="Times New Roman" w:cs="Times New Roman"/>
          <w:sz w:val="24"/>
          <w:szCs w:val="24"/>
        </w:rPr>
        <w:t xml:space="preserve"> </w:t>
      </w:r>
      <w:r w:rsidR="009E6A41" w:rsidRPr="00BE394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E6A41" w:rsidRPr="00BE394C">
        <w:rPr>
          <w:rFonts w:ascii="Times New Roman" w:hAnsi="Times New Roman" w:cs="Times New Roman"/>
          <w:sz w:val="20"/>
          <w:szCs w:val="20"/>
        </w:rPr>
        <w:t>подкеркнуть</w:t>
      </w:r>
      <w:proofErr w:type="spellEnd"/>
      <w:r w:rsidR="009E6A4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A1518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6353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668"/>
        <w:gridCol w:w="7683"/>
        <w:gridCol w:w="1134"/>
      </w:tblGrid>
      <w:tr w:rsidR="009222E5" w:rsidTr="00A74F5B">
        <w:tc>
          <w:tcPr>
            <w:tcW w:w="1668" w:type="dxa"/>
          </w:tcPr>
          <w:p w:rsidR="009222E5" w:rsidRPr="009222E5" w:rsidRDefault="0063532A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пециальности</w:t>
            </w:r>
          </w:p>
        </w:tc>
        <w:tc>
          <w:tcPr>
            <w:tcW w:w="7683" w:type="dxa"/>
          </w:tcPr>
          <w:p w:rsidR="009222E5" w:rsidRPr="009222E5" w:rsidRDefault="0063532A" w:rsidP="00FC0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</w:tcPr>
          <w:p w:rsidR="009222E5" w:rsidRPr="009222E5" w:rsidRDefault="009222E5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E5">
              <w:rPr>
                <w:rFonts w:ascii="Times New Roman" w:hAnsi="Times New Roman" w:cs="Times New Roman"/>
                <w:sz w:val="20"/>
                <w:szCs w:val="20"/>
              </w:rPr>
              <w:t>При-</w:t>
            </w:r>
            <w:proofErr w:type="spellStart"/>
            <w:r w:rsidRPr="009222E5">
              <w:rPr>
                <w:rFonts w:ascii="Times New Roman" w:hAnsi="Times New Roman" w:cs="Times New Roman"/>
                <w:sz w:val="20"/>
                <w:szCs w:val="20"/>
              </w:rPr>
              <w:t>оритет</w:t>
            </w:r>
            <w:proofErr w:type="spellEnd"/>
            <w:r w:rsidRPr="00922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A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222E5" w:rsidRPr="009222E5" w:rsidTr="00A74F5B">
        <w:tc>
          <w:tcPr>
            <w:tcW w:w="1668" w:type="dxa"/>
          </w:tcPr>
          <w:p w:rsidR="009222E5" w:rsidRPr="00FC043C" w:rsidRDefault="0063532A" w:rsidP="00635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9</w:t>
            </w:r>
          </w:p>
        </w:tc>
        <w:tc>
          <w:tcPr>
            <w:tcW w:w="7683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:rsidTr="00A74F5B">
        <w:tc>
          <w:tcPr>
            <w:tcW w:w="1668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1</w:t>
            </w:r>
          </w:p>
        </w:tc>
        <w:tc>
          <w:tcPr>
            <w:tcW w:w="7683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:rsidTr="00A74F5B">
        <w:tc>
          <w:tcPr>
            <w:tcW w:w="1668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2</w:t>
            </w:r>
          </w:p>
        </w:tc>
        <w:tc>
          <w:tcPr>
            <w:tcW w:w="7683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ая связь</w:t>
            </w:r>
            <w:r w:rsidR="00877FD6">
              <w:rPr>
                <w:rFonts w:ascii="Times New Roman" w:hAnsi="Times New Roman" w:cs="Times New Roman"/>
              </w:rPr>
              <w:t xml:space="preserve"> (коммерческая основа)</w:t>
            </w:r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:rsidTr="00A74F5B">
        <w:tc>
          <w:tcPr>
            <w:tcW w:w="1668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1</w:t>
            </w:r>
          </w:p>
        </w:tc>
        <w:tc>
          <w:tcPr>
            <w:tcW w:w="7683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532A" w:rsidRPr="009222E5" w:rsidTr="00A74F5B">
        <w:tc>
          <w:tcPr>
            <w:tcW w:w="1668" w:type="dxa"/>
          </w:tcPr>
          <w:p w:rsidR="0063532A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7683" w:type="dxa"/>
          </w:tcPr>
          <w:p w:rsidR="0063532A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  <w:r w:rsidR="00B82DB2">
              <w:rPr>
                <w:rFonts w:ascii="Times New Roman" w:hAnsi="Times New Roman" w:cs="Times New Roman"/>
              </w:rPr>
              <w:t xml:space="preserve"> (коммерческая основа)</w:t>
            </w:r>
          </w:p>
        </w:tc>
        <w:tc>
          <w:tcPr>
            <w:tcW w:w="1134" w:type="dxa"/>
          </w:tcPr>
          <w:p w:rsidR="0063532A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4B57" w:rsidRDefault="00A32A6E" w:rsidP="00DB16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45A">
        <w:rPr>
          <w:rFonts w:ascii="Times New Roman" w:hAnsi="Times New Roman" w:cs="Times New Roman"/>
          <w:sz w:val="20"/>
          <w:szCs w:val="20"/>
        </w:rPr>
        <w:t>* Приоритеты отмечаются числами по порядку, высший приоритет – 1</w:t>
      </w:r>
      <w:r w:rsidR="00DB1619">
        <w:rPr>
          <w:rFonts w:ascii="Times New Roman" w:hAnsi="Times New Roman" w:cs="Times New Roman"/>
          <w:sz w:val="20"/>
          <w:szCs w:val="20"/>
        </w:rPr>
        <w:t>(</w:t>
      </w:r>
      <w:r w:rsidR="006157C4">
        <w:rPr>
          <w:rFonts w:ascii="Times New Roman" w:hAnsi="Times New Roman" w:cs="Times New Roman"/>
          <w:sz w:val="20"/>
          <w:szCs w:val="20"/>
        </w:rPr>
        <w:t xml:space="preserve">выбрать </w:t>
      </w:r>
      <w:r w:rsidR="00DB1619">
        <w:rPr>
          <w:rFonts w:ascii="Times New Roman" w:hAnsi="Times New Roman" w:cs="Times New Roman"/>
          <w:sz w:val="20"/>
          <w:szCs w:val="20"/>
        </w:rPr>
        <w:t>не более 3-х</w:t>
      </w:r>
      <w:r w:rsidR="004E4B57">
        <w:rPr>
          <w:rFonts w:ascii="Times New Roman" w:hAnsi="Times New Roman" w:cs="Times New Roman"/>
          <w:sz w:val="20"/>
          <w:szCs w:val="20"/>
        </w:rPr>
        <w:t xml:space="preserve"> </w:t>
      </w:r>
      <w:r w:rsidR="006157C4">
        <w:rPr>
          <w:rFonts w:ascii="Times New Roman" w:hAnsi="Times New Roman" w:cs="Times New Roman"/>
          <w:sz w:val="20"/>
          <w:szCs w:val="20"/>
        </w:rPr>
        <w:t>специальностей</w:t>
      </w:r>
      <w:r w:rsidR="00DB1619">
        <w:rPr>
          <w:rFonts w:ascii="Times New Roman" w:hAnsi="Times New Roman" w:cs="Times New Roman"/>
          <w:sz w:val="20"/>
          <w:szCs w:val="20"/>
        </w:rPr>
        <w:t>).</w:t>
      </w:r>
      <w:r w:rsidRPr="00ED54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2A6E" w:rsidRPr="007017DF" w:rsidRDefault="006204F0" w:rsidP="0055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DF">
        <w:rPr>
          <w:rFonts w:ascii="Times New Roman" w:hAnsi="Times New Roman" w:cs="Times New Roman"/>
          <w:sz w:val="24"/>
          <w:szCs w:val="24"/>
        </w:rPr>
        <w:t>Средний балл аттестата______</w:t>
      </w:r>
      <w:proofErr w:type="gramStart"/>
      <w:r w:rsidRPr="007017DF">
        <w:rPr>
          <w:rFonts w:ascii="Times New Roman" w:hAnsi="Times New Roman" w:cs="Times New Roman"/>
          <w:sz w:val="24"/>
          <w:szCs w:val="24"/>
        </w:rPr>
        <w:t>_</w:t>
      </w:r>
      <w:r w:rsidR="007017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017DF" w:rsidRPr="00BE394C">
        <w:rPr>
          <w:rFonts w:ascii="Times New Roman" w:hAnsi="Times New Roman" w:cs="Times New Roman"/>
        </w:rPr>
        <w:t>округлять до сотых</w:t>
      </w:r>
      <w:r w:rsidR="007017DF">
        <w:rPr>
          <w:rFonts w:ascii="Times New Roman" w:hAnsi="Times New Roman" w:cs="Times New Roman"/>
          <w:sz w:val="24"/>
          <w:szCs w:val="24"/>
        </w:rPr>
        <w:t>)</w:t>
      </w:r>
      <w:r w:rsidR="00554883">
        <w:rPr>
          <w:rFonts w:ascii="Times New Roman" w:hAnsi="Times New Roman" w:cs="Times New Roman"/>
          <w:sz w:val="24"/>
          <w:szCs w:val="24"/>
        </w:rPr>
        <w:t xml:space="preserve">   Предыдущее образование: ___________________</w:t>
      </w:r>
    </w:p>
    <w:p w:rsidR="00DE6424" w:rsidRDefault="00DE6424" w:rsidP="00DE6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/диплом: сер_________ №_</w:t>
      </w:r>
      <w:r w:rsidR="0055488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 выдан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</w:t>
      </w:r>
      <w:r w:rsidR="0055488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г.</w:t>
      </w:r>
    </w:p>
    <w:p w:rsidR="00E54BF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 пол (М/</w:t>
      </w:r>
      <w:proofErr w:type="gramStart"/>
      <w:r>
        <w:rPr>
          <w:rFonts w:ascii="Times New Roman" w:hAnsi="Times New Roman" w:cs="Times New Roman"/>
          <w:sz w:val="24"/>
          <w:szCs w:val="24"/>
        </w:rPr>
        <w:t>Ж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Pr="00FE5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юсь в общежитии: _______</w:t>
      </w: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3543"/>
      </w:tblGrid>
      <w:tr w:rsidR="00554883" w:rsidRPr="00ED545A" w:rsidTr="00FC4242">
        <w:trPr>
          <w:trHeight w:val="582"/>
        </w:trPr>
        <w:tc>
          <w:tcPr>
            <w:tcW w:w="3085" w:type="dxa"/>
          </w:tcPr>
          <w:p w:rsidR="00554883" w:rsidRDefault="00554883" w:rsidP="0055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554883" w:rsidRPr="00ED545A" w:rsidRDefault="00554883" w:rsidP="0055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г.</w:t>
            </w:r>
          </w:p>
        </w:tc>
        <w:tc>
          <w:tcPr>
            <w:tcW w:w="3969" w:type="dxa"/>
          </w:tcPr>
          <w:p w:rsidR="00554883" w:rsidRPr="00ED545A" w:rsidRDefault="00554883" w:rsidP="0055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Россия </w:t>
            </w:r>
            <w:r w:rsidRPr="006A3552">
              <w:rPr>
                <w:rFonts w:ascii="Times New Roman" w:hAnsi="Times New Roman" w:cs="Times New Roman"/>
                <w:sz w:val="16"/>
                <w:szCs w:val="16"/>
              </w:rPr>
              <w:t xml:space="preserve">(подчеркнуть, если нет указать какое) </w:t>
            </w:r>
          </w:p>
        </w:tc>
        <w:tc>
          <w:tcPr>
            <w:tcW w:w="3543" w:type="dxa"/>
          </w:tcPr>
          <w:p w:rsidR="00554883" w:rsidRPr="00ED545A" w:rsidRDefault="00554883" w:rsidP="0055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___________</w:t>
            </w:r>
          </w:p>
        </w:tc>
      </w:tr>
      <w:tr w:rsidR="00FC4242" w:rsidRPr="00ED545A" w:rsidTr="00FC4242">
        <w:tc>
          <w:tcPr>
            <w:tcW w:w="3085" w:type="dxa"/>
            <w:vMerge w:val="restart"/>
          </w:tcPr>
          <w:p w:rsidR="00554883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Адрес прописки</w:t>
            </w:r>
            <w:r w:rsidR="0055488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FC4242" w:rsidRPr="00ED545A" w:rsidRDefault="00554883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  <w:r w:rsidR="005D1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FC4242" w:rsidRPr="00ED545A" w:rsidTr="00FC4242">
        <w:tc>
          <w:tcPr>
            <w:tcW w:w="3085" w:type="dxa"/>
            <w:vMerge/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FC4242" w:rsidRPr="00ED545A" w:rsidTr="00FC4242">
        <w:trPr>
          <w:trHeight w:val="451"/>
        </w:trPr>
        <w:tc>
          <w:tcPr>
            <w:tcW w:w="3085" w:type="dxa"/>
            <w:vMerge/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Когда выдан</w:t>
            </w:r>
          </w:p>
        </w:tc>
      </w:tr>
      <w:tr w:rsidR="00FC4242" w:rsidRPr="00ED545A" w:rsidTr="00FC4242">
        <w:trPr>
          <w:trHeight w:val="675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r w:rsidR="0022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пекун</w:t>
            </w:r>
            <w:r w:rsidR="00220EF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42">
              <w:rPr>
                <w:rFonts w:ascii="Times New Roman" w:hAnsi="Times New Roman" w:cs="Times New Roman"/>
                <w:sz w:val="18"/>
                <w:szCs w:val="18"/>
              </w:rPr>
              <w:t>(подчеркну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О):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_____________________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</w:tc>
        <w:tc>
          <w:tcPr>
            <w:tcW w:w="3543" w:type="dxa"/>
            <w:vMerge w:val="restart"/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  <w:r w:rsidR="0022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FC4242" w:rsidRDefault="00FC4242" w:rsidP="00F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__________________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</w:tc>
      </w:tr>
      <w:tr w:rsidR="00FC4242" w:rsidRPr="00ED545A" w:rsidTr="00FC4242">
        <w:trPr>
          <w:trHeight w:val="16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жительства</w:t>
            </w:r>
          </w:p>
          <w:p w:rsidR="00554883" w:rsidRPr="00ED545A" w:rsidRDefault="00554883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</w:tc>
        <w:tc>
          <w:tcPr>
            <w:tcW w:w="3969" w:type="dxa"/>
            <w:vMerge/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42" w:rsidRPr="00ED545A" w:rsidTr="00FC4242">
        <w:trPr>
          <w:trHeight w:val="155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C4242" w:rsidRDefault="00FC4242" w:rsidP="00F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онтакты</w:t>
            </w:r>
            <w:r w:rsidRPr="00FC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242" w:rsidRDefault="00FC4242" w:rsidP="00F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5488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FC4242" w:rsidRDefault="00FC4242" w:rsidP="00F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42" w:rsidRDefault="00FC4242" w:rsidP="00F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(до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55488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55488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FC4242" w:rsidRDefault="00FC4242" w:rsidP="00F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42" w:rsidRDefault="00FC4242" w:rsidP="00F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5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/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EFE" w:rsidRPr="00220EFE" w:rsidRDefault="00220EFE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20EFE">
        <w:rPr>
          <w:rFonts w:ascii="Times New Roman" w:hAnsi="Times New Roman" w:cs="Times New Roman"/>
          <w:sz w:val="16"/>
          <w:szCs w:val="16"/>
        </w:rPr>
        <w:t>* заполняется по желанию</w:t>
      </w:r>
    </w:p>
    <w:p w:rsidR="00FC043C" w:rsidRDefault="0063532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C043C">
        <w:rPr>
          <w:rFonts w:ascii="Times New Roman" w:hAnsi="Times New Roman" w:cs="Times New Roman"/>
          <w:sz w:val="24"/>
          <w:szCs w:val="24"/>
        </w:rPr>
        <w:t>мею</w:t>
      </w:r>
      <w:r>
        <w:rPr>
          <w:rFonts w:ascii="Times New Roman" w:hAnsi="Times New Roman" w:cs="Times New Roman"/>
          <w:sz w:val="24"/>
          <w:szCs w:val="24"/>
        </w:rPr>
        <w:t xml:space="preserve"> льготы </w:t>
      </w:r>
      <w:r w:rsidR="00FC043C">
        <w:rPr>
          <w:rFonts w:ascii="Times New Roman" w:hAnsi="Times New Roman" w:cs="Times New Roman"/>
          <w:sz w:val="24"/>
          <w:szCs w:val="24"/>
        </w:rPr>
        <w:t>_______(да/</w:t>
      </w:r>
      <w:proofErr w:type="gramStart"/>
      <w:r w:rsidR="00FC043C">
        <w:rPr>
          <w:rFonts w:ascii="Times New Roman" w:hAnsi="Times New Roman" w:cs="Times New Roman"/>
          <w:sz w:val="24"/>
          <w:szCs w:val="24"/>
        </w:rPr>
        <w:t>нет)</w:t>
      </w:r>
      <w:r w:rsidR="000830E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830E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FE5F18" w:rsidRPr="00FC4242" w:rsidRDefault="00503E75" w:rsidP="00FC04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75">
        <w:rPr>
          <w:rFonts w:ascii="Times New Roman" w:hAnsi="Times New Roman" w:cs="Times New Roman"/>
          <w:sz w:val="24"/>
          <w:szCs w:val="24"/>
        </w:rPr>
        <w:t>Способ возврата оригиналов документов при не поступлении (отказа) на обучение (выбрать один вариант</w:t>
      </w:r>
      <w:r w:rsidR="00FC4242">
        <w:rPr>
          <w:rFonts w:ascii="Times New Roman" w:hAnsi="Times New Roman" w:cs="Times New Roman"/>
          <w:sz w:val="24"/>
          <w:szCs w:val="24"/>
        </w:rPr>
        <w:t xml:space="preserve"> (подчеркнуть</w:t>
      </w:r>
      <w:r w:rsidR="00A56F8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503E75">
        <w:rPr>
          <w:rFonts w:ascii="Times New Roman" w:hAnsi="Times New Roman" w:cs="Times New Roman"/>
          <w:sz w:val="24"/>
          <w:szCs w:val="24"/>
        </w:rPr>
        <w:t>)</w:t>
      </w:r>
      <w:r w:rsidR="00A56F8B">
        <w:rPr>
          <w:rFonts w:ascii="Times New Roman" w:hAnsi="Times New Roman" w:cs="Times New Roman"/>
          <w:sz w:val="24"/>
          <w:szCs w:val="24"/>
        </w:rPr>
        <w:t>:  лично</w:t>
      </w:r>
      <w:proofErr w:type="gramEnd"/>
      <w:r w:rsidR="00A56F8B">
        <w:rPr>
          <w:rFonts w:ascii="Times New Roman" w:hAnsi="Times New Roman" w:cs="Times New Roman"/>
          <w:sz w:val="24"/>
          <w:szCs w:val="24"/>
        </w:rPr>
        <w:t>, по нотариальной доверенности, почтой на домашний адрес</w:t>
      </w:r>
      <w:r w:rsidR="00FC4242">
        <w:rPr>
          <w:rFonts w:ascii="Times New Roman" w:hAnsi="Times New Roman" w:cs="Times New Roman"/>
          <w:sz w:val="24"/>
          <w:szCs w:val="24"/>
        </w:rPr>
        <w:t xml:space="preserve"> </w:t>
      </w:r>
      <w:r w:rsidR="00FC4242" w:rsidRPr="00FC4242">
        <w:rPr>
          <w:rFonts w:ascii="Times New Roman" w:hAnsi="Times New Roman" w:cs="Times New Roman"/>
          <w:sz w:val="20"/>
          <w:szCs w:val="20"/>
        </w:rPr>
        <w:t>(необходимо указать адрес с индексом)</w:t>
      </w:r>
      <w:r w:rsidR="00A56F8B" w:rsidRPr="00FC4242">
        <w:rPr>
          <w:rFonts w:ascii="Times New Roman" w:hAnsi="Times New Roman" w:cs="Times New Roman"/>
          <w:sz w:val="20"/>
          <w:szCs w:val="20"/>
        </w:rPr>
        <w:t>.</w:t>
      </w:r>
    </w:p>
    <w:p w:rsidR="00A30054" w:rsidRDefault="00A30054" w:rsidP="00A3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индивидуальные достижения ___________________________________________ _________________________________________________________________________________________</w:t>
      </w:r>
    </w:p>
    <w:p w:rsidR="00A30054" w:rsidRPr="00A30054" w:rsidRDefault="00A30054" w:rsidP="00A3005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грамоты, аттестат с отличием, достижения в спорте, </w:t>
      </w:r>
      <w:proofErr w:type="spellStart"/>
      <w:r>
        <w:rPr>
          <w:rFonts w:ascii="Times New Roman" w:hAnsi="Times New Roman" w:cs="Times New Roman"/>
          <w:sz w:val="16"/>
          <w:szCs w:val="16"/>
        </w:rPr>
        <w:t>до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бразование и прочее)</w:t>
      </w:r>
    </w:p>
    <w:p w:rsidR="00DB1619" w:rsidRDefault="00DB1619" w:rsidP="00DB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19">
        <w:rPr>
          <w:rFonts w:ascii="Times New Roman" w:hAnsi="Times New Roman" w:cs="Times New Roman"/>
          <w:b/>
        </w:rPr>
        <w:t>Подтверждаю, что:</w:t>
      </w:r>
      <w:r w:rsidRPr="00DB1619">
        <w:rPr>
          <w:rFonts w:ascii="Times New Roman" w:hAnsi="Times New Roman" w:cs="Times New Roman"/>
        </w:rPr>
        <w:t xml:space="preserve"> среднее профессиональное образование получаю впервые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B1619" w:rsidRPr="00B2441A" w:rsidRDefault="00DB1619" w:rsidP="00DB16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A56F8B" w:rsidRPr="00DB1619" w:rsidRDefault="00A56F8B" w:rsidP="00FC04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619">
        <w:rPr>
          <w:rFonts w:ascii="Times New Roman" w:hAnsi="Times New Roman" w:cs="Times New Roman"/>
          <w:b/>
        </w:rPr>
        <w:t xml:space="preserve">Подтверждаю, что </w:t>
      </w:r>
      <w:r w:rsidR="00DB1619" w:rsidRPr="00DB1619">
        <w:rPr>
          <w:rFonts w:ascii="Times New Roman" w:hAnsi="Times New Roman" w:cs="Times New Roman"/>
          <w:b/>
        </w:rPr>
        <w:t xml:space="preserve">я </w:t>
      </w:r>
      <w:r w:rsidRPr="00DB1619">
        <w:rPr>
          <w:rFonts w:ascii="Times New Roman" w:hAnsi="Times New Roman" w:cs="Times New Roman"/>
          <w:b/>
        </w:rPr>
        <w:t>ознакоми</w:t>
      </w:r>
      <w:r w:rsidR="00DB1619" w:rsidRPr="00DB1619">
        <w:rPr>
          <w:rFonts w:ascii="Times New Roman" w:hAnsi="Times New Roman" w:cs="Times New Roman"/>
          <w:b/>
        </w:rPr>
        <w:t>л</w:t>
      </w:r>
      <w:r w:rsidRPr="00DB1619">
        <w:rPr>
          <w:rFonts w:ascii="Times New Roman" w:hAnsi="Times New Roman" w:cs="Times New Roman"/>
          <w:b/>
        </w:rPr>
        <w:t>ся</w:t>
      </w:r>
      <w:r w:rsidR="00DB1619" w:rsidRPr="00DB1619">
        <w:rPr>
          <w:rFonts w:ascii="Times New Roman" w:hAnsi="Times New Roman" w:cs="Times New Roman"/>
          <w:b/>
        </w:rPr>
        <w:t xml:space="preserve"> (</w:t>
      </w:r>
      <w:proofErr w:type="spellStart"/>
      <w:r w:rsidR="00DB1619" w:rsidRPr="00DB1619">
        <w:rPr>
          <w:rFonts w:ascii="Times New Roman" w:hAnsi="Times New Roman" w:cs="Times New Roman"/>
          <w:b/>
        </w:rPr>
        <w:t>лась</w:t>
      </w:r>
      <w:proofErr w:type="spellEnd"/>
      <w:r w:rsidR="00DB1619" w:rsidRPr="00DB1619">
        <w:rPr>
          <w:rFonts w:ascii="Times New Roman" w:hAnsi="Times New Roman" w:cs="Times New Roman"/>
          <w:b/>
        </w:rPr>
        <w:t>)</w:t>
      </w:r>
      <w:r w:rsidRPr="00DB1619">
        <w:rPr>
          <w:rFonts w:ascii="Times New Roman" w:hAnsi="Times New Roman" w:cs="Times New Roman"/>
          <w:b/>
        </w:rPr>
        <w:t xml:space="preserve">: </w:t>
      </w:r>
    </w:p>
    <w:p w:rsidR="00DB1619" w:rsidRPr="007017DF" w:rsidRDefault="00A56F8B" w:rsidP="00DB16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7DF">
        <w:rPr>
          <w:rFonts w:ascii="Times New Roman" w:hAnsi="Times New Roman" w:cs="Times New Roman"/>
          <w:sz w:val="20"/>
          <w:szCs w:val="20"/>
        </w:rPr>
        <w:t>С правилами приема в БИИК СибГУТИ; с копией лицензии на право ведения образовательной деятельности; копией свидетельства о государственной аккредитацией и приложениями к нему по выбранно</w:t>
      </w:r>
      <w:r w:rsidR="00BB19BA" w:rsidRPr="007017DF">
        <w:rPr>
          <w:rFonts w:ascii="Times New Roman" w:hAnsi="Times New Roman" w:cs="Times New Roman"/>
          <w:sz w:val="20"/>
          <w:szCs w:val="20"/>
        </w:rPr>
        <w:t xml:space="preserve">й специальности; с информацией о льготах и преимуществах при приеме; </w:t>
      </w:r>
      <w:r w:rsidR="009B23B0" w:rsidRPr="007017DF">
        <w:rPr>
          <w:rFonts w:ascii="Times New Roman" w:hAnsi="Times New Roman" w:cs="Times New Roman"/>
          <w:sz w:val="20"/>
          <w:szCs w:val="20"/>
        </w:rPr>
        <w:t xml:space="preserve">с датой завершения предоставления оригинала документа государственного образца об образовании в приемную комиссию; с датой завершения предоставления </w:t>
      </w:r>
      <w:r w:rsidR="00554883">
        <w:rPr>
          <w:rFonts w:ascii="Times New Roman" w:hAnsi="Times New Roman" w:cs="Times New Roman"/>
          <w:sz w:val="20"/>
          <w:szCs w:val="20"/>
        </w:rPr>
        <w:t>заявление</w:t>
      </w:r>
      <w:r w:rsidR="009B23B0" w:rsidRPr="007017DF">
        <w:rPr>
          <w:rFonts w:ascii="Times New Roman" w:hAnsi="Times New Roman" w:cs="Times New Roman"/>
          <w:sz w:val="20"/>
          <w:szCs w:val="20"/>
        </w:rPr>
        <w:t xml:space="preserve"> о согласии на зачисление на места с оплатой стоимости обуче</w:t>
      </w:r>
      <w:r w:rsidR="00BB19BA" w:rsidRPr="007017DF">
        <w:rPr>
          <w:rFonts w:ascii="Times New Roman" w:hAnsi="Times New Roman" w:cs="Times New Roman"/>
          <w:sz w:val="20"/>
          <w:szCs w:val="20"/>
        </w:rPr>
        <w:t>ния; с датой подачи документов</w:t>
      </w:r>
      <w:r w:rsidR="009B23B0" w:rsidRPr="007017DF">
        <w:rPr>
          <w:rFonts w:ascii="Times New Roman" w:hAnsi="Times New Roman" w:cs="Times New Roman"/>
          <w:sz w:val="20"/>
          <w:szCs w:val="20"/>
        </w:rPr>
        <w:t>; с информацией об ответственности за достоверность предоставленных</w:t>
      </w:r>
      <w:r w:rsidR="00B2441A" w:rsidRPr="007017DF">
        <w:rPr>
          <w:rFonts w:ascii="Times New Roman" w:hAnsi="Times New Roman" w:cs="Times New Roman"/>
          <w:sz w:val="20"/>
          <w:szCs w:val="20"/>
        </w:rPr>
        <w:t xml:space="preserve"> сведений и за подлинность подаваемых документов.</w:t>
      </w:r>
      <w:r w:rsidR="00DB1619" w:rsidRPr="007017DF">
        <w:rPr>
          <w:rFonts w:ascii="Times New Roman" w:hAnsi="Times New Roman" w:cs="Times New Roman"/>
          <w:sz w:val="20"/>
          <w:szCs w:val="20"/>
        </w:rPr>
        <w:t xml:space="preserve">  _____________________</w:t>
      </w:r>
    </w:p>
    <w:p w:rsidR="00DB1619" w:rsidRPr="00B2441A" w:rsidRDefault="00DB1619" w:rsidP="00DB16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548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Достоверность предоставленных сведений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_</w:t>
      </w:r>
    </w:p>
    <w:p w:rsidR="00B2441A" w:rsidRPr="00B2441A" w:rsidRDefault="00B2441A" w:rsidP="00FC04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Согласен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______</w:t>
      </w:r>
    </w:p>
    <w:p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A56F8B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                                    Документы принял _____________/_________________</w:t>
      </w:r>
      <w:r w:rsidR="009B23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6F8B" w:rsidSect="00A30054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93"/>
    <w:rsid w:val="0001167D"/>
    <w:rsid w:val="000830E6"/>
    <w:rsid w:val="000A4F52"/>
    <w:rsid w:val="001F081F"/>
    <w:rsid w:val="00215A9F"/>
    <w:rsid w:val="00220EFE"/>
    <w:rsid w:val="002F2496"/>
    <w:rsid w:val="002F3E00"/>
    <w:rsid w:val="00360387"/>
    <w:rsid w:val="004E4B57"/>
    <w:rsid w:val="00503E75"/>
    <w:rsid w:val="00554883"/>
    <w:rsid w:val="005D1A5F"/>
    <w:rsid w:val="006157C4"/>
    <w:rsid w:val="006204F0"/>
    <w:rsid w:val="0063532A"/>
    <w:rsid w:val="006502D3"/>
    <w:rsid w:val="006A6782"/>
    <w:rsid w:val="007017DF"/>
    <w:rsid w:val="0074437B"/>
    <w:rsid w:val="007800A2"/>
    <w:rsid w:val="00877FD6"/>
    <w:rsid w:val="009025E2"/>
    <w:rsid w:val="009222E5"/>
    <w:rsid w:val="009B23B0"/>
    <w:rsid w:val="009E6A41"/>
    <w:rsid w:val="00A30054"/>
    <w:rsid w:val="00A32A6E"/>
    <w:rsid w:val="00A56F8B"/>
    <w:rsid w:val="00A735DE"/>
    <w:rsid w:val="00A74F5B"/>
    <w:rsid w:val="00B2441A"/>
    <w:rsid w:val="00B44B9D"/>
    <w:rsid w:val="00B82DB2"/>
    <w:rsid w:val="00BB19BA"/>
    <w:rsid w:val="00BE2BA9"/>
    <w:rsid w:val="00BE347A"/>
    <w:rsid w:val="00BE394C"/>
    <w:rsid w:val="00CF7BDB"/>
    <w:rsid w:val="00D800EE"/>
    <w:rsid w:val="00DB1619"/>
    <w:rsid w:val="00DC7D93"/>
    <w:rsid w:val="00DE6424"/>
    <w:rsid w:val="00E54BF8"/>
    <w:rsid w:val="00EA1518"/>
    <w:rsid w:val="00EC4D19"/>
    <w:rsid w:val="00ED545A"/>
    <w:rsid w:val="00FC043C"/>
    <w:rsid w:val="00FC4242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FC2"/>
  <w15:docId w15:val="{29D2ABF6-2338-4FC0-A036-2618BFD2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3603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F5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20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EC60-55FD-49C1-9A0A-F0A4C368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na</dc:creator>
  <cp:keywords/>
  <dc:description/>
  <cp:lastModifiedBy>Бадмаева Светлана Владимировна</cp:lastModifiedBy>
  <cp:revision>4</cp:revision>
  <cp:lastPrinted>2017-06-22T03:12:00Z</cp:lastPrinted>
  <dcterms:created xsi:type="dcterms:W3CDTF">2017-06-19T10:14:00Z</dcterms:created>
  <dcterms:modified xsi:type="dcterms:W3CDTF">2017-06-22T03:12:00Z</dcterms:modified>
</cp:coreProperties>
</file>